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ED5943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0405B1" w:rsidRDefault="00BF7A98" w:rsidP="00662AF3">
      <w:pPr>
        <w:suppressAutoHyphens/>
        <w:ind w:left="12"/>
        <w:jc w:val="both"/>
        <w:textAlignment w:val="baseline"/>
        <w:rPr>
          <w:color w:val="003366"/>
          <w:sz w:val="20"/>
          <w:szCs w:val="20"/>
        </w:rPr>
      </w:pPr>
      <w:r>
        <w:rPr>
          <w:color w:val="003366"/>
          <w:sz w:val="20"/>
          <w:szCs w:val="20"/>
        </w:rPr>
        <w:tab/>
        <w:t xml:space="preserve">  </w:t>
      </w:r>
    </w:p>
    <w:p w:rsidR="00ED5943" w:rsidRPr="004F02B8" w:rsidRDefault="00ED5943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ED5943" w:rsidTr="00AB665A">
        <w:tc>
          <w:tcPr>
            <w:tcW w:w="4644" w:type="dxa"/>
          </w:tcPr>
          <w:p w:rsidR="00ED5943" w:rsidRPr="00ED5943" w:rsidRDefault="00ED5943" w:rsidP="00ED59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 xml:space="preserve">ΑΙΤΗΣΗ </w:t>
            </w:r>
            <w:r w:rsidR="00486808">
              <w:rPr>
                <w:rFonts w:asciiTheme="minorHAnsi" w:hAnsiTheme="minorHAnsi" w:cstheme="minorHAnsi"/>
                <w:b/>
              </w:rPr>
              <w:t>ΕΓΚΡΙΣΗΣ ΠΡΑΚΤΙΚΗΣ ΑΣΚΗΣΗΣ</w:t>
            </w:r>
            <w:r w:rsidRPr="00ED5943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>
              <w:rPr>
                <w:rFonts w:asciiTheme="minorHAnsi" w:hAnsiTheme="minorHAnsi" w:cstheme="minorHAnsi"/>
              </w:rPr>
              <w:t xml:space="preserve"> : …………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τρώνυμο: 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ητρώνυμο</w:t>
            </w:r>
            <w:proofErr w:type="spellEnd"/>
            <w:r>
              <w:rPr>
                <w:rFonts w:asciiTheme="minorHAnsi" w:hAnsiTheme="minorHAnsi" w:cstheme="minorHAnsi"/>
              </w:rPr>
              <w:t>: 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ή: </w:t>
            </w:r>
            <w:r w:rsidR="00211663">
              <w:rPr>
                <w:rFonts w:asciiTheme="minorHAnsi" w:hAnsiTheme="minorHAnsi" w:cstheme="minorHAnsi"/>
              </w:rPr>
              <w:t>Επιστημών Υγεία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Θεσσαλονίκη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ητρώου: 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/</w:t>
            </w:r>
            <w:proofErr w:type="spellStart"/>
            <w:r>
              <w:rPr>
                <w:rFonts w:asciiTheme="minorHAnsi" w:hAnsiTheme="minorHAnsi" w:cstheme="minorHAnsi"/>
              </w:rPr>
              <w:t>νση</w:t>
            </w:r>
            <w:proofErr w:type="spellEnd"/>
            <w:r>
              <w:rPr>
                <w:rFonts w:asciiTheme="minorHAnsi" w:hAnsiTheme="minorHAnsi" w:cstheme="minorHAnsi"/>
              </w:rPr>
              <w:t xml:space="preserve"> κατοικίας: 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όλη: …………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.Κ.: ………………………………………………………………….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 κατοικίας: 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Κινητό </w:t>
            </w: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: ……………………………………………………...</w:t>
            </w:r>
          </w:p>
          <w:p w:rsidR="00EB4300" w:rsidRP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573FA2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mail</w:t>
            </w:r>
            <w:r>
              <w:rPr>
                <w:rFonts w:asciiTheme="minorHAnsi" w:hAnsiTheme="minorHAnsi" w:cstheme="minorHAnsi"/>
              </w:rPr>
              <w:t>: ……………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rPr>
                <w:rFonts w:asciiTheme="minorHAnsi" w:hAnsiTheme="minorHAnsi" w:cstheme="minorHAnsi"/>
              </w:rPr>
            </w:pPr>
          </w:p>
          <w:p w:rsidR="00F21DCE" w:rsidRDefault="00F21DCE" w:rsidP="00ED5943">
            <w:pPr>
              <w:rPr>
                <w:rFonts w:asciiTheme="minorHAnsi" w:hAnsiTheme="minorHAnsi" w:cstheme="minorHAnsi"/>
              </w:rPr>
            </w:pPr>
          </w:p>
          <w:p w:rsidR="00EB4300" w:rsidRPr="0030097F" w:rsidRDefault="001C2500" w:rsidP="001C2500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Θεσσαλονίκη</w:t>
            </w:r>
            <w:r w:rsidR="00EB4300">
              <w:rPr>
                <w:rFonts w:asciiTheme="minorHAnsi" w:hAnsiTheme="minorHAnsi" w:cstheme="minorHAnsi"/>
              </w:rPr>
              <w:t xml:space="preserve"> …………………….202</w:t>
            </w:r>
            <w:r w:rsidR="0030097F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4644" w:type="dxa"/>
          </w:tcPr>
          <w:p w:rsidR="00F342D9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</w:t>
            </w:r>
            <w:r w:rsidR="00F342D9">
              <w:rPr>
                <w:rFonts w:asciiTheme="minorHAnsi" w:hAnsiTheme="minorHAnsi" w:cstheme="minorHAnsi"/>
                <w:b/>
              </w:rPr>
              <w:t>ν</w:t>
            </w:r>
            <w:r w:rsidRPr="00ED5943">
              <w:rPr>
                <w:rFonts w:asciiTheme="minorHAnsi" w:hAnsiTheme="minorHAnsi" w:cstheme="minorHAnsi"/>
                <w:b/>
              </w:rPr>
              <w:t xml:space="preserve"> </w:t>
            </w:r>
            <w:r w:rsidR="00F342D9">
              <w:rPr>
                <w:rFonts w:asciiTheme="minorHAnsi" w:hAnsiTheme="minorHAnsi" w:cstheme="minorHAnsi"/>
                <w:b/>
              </w:rPr>
              <w:t>Επιτροπή Πρακτικής Άσκησης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του Τμήματος Νοσηλευτικής Θ</w:t>
            </w:r>
            <w:r w:rsidRPr="00ED5943">
              <w:rPr>
                <w:rFonts w:asciiTheme="minorHAnsi" w:hAnsiTheme="minorHAnsi" w:cstheme="minorHAnsi"/>
                <w:b/>
              </w:rPr>
              <w:t xml:space="preserve">εσσαλονίκης 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73FA2" w:rsidRPr="001C2500" w:rsidRDefault="00573FA2" w:rsidP="00573FA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73FA2">
              <w:rPr>
                <w:rFonts w:asciiTheme="minorHAnsi" w:hAnsiTheme="minorHAnsi" w:cstheme="minorHAnsi"/>
                <w:b/>
              </w:rPr>
              <w:t xml:space="preserve">     </w:t>
            </w:r>
            <w:r w:rsidRPr="00573FA2">
              <w:rPr>
                <w:rFonts w:asciiTheme="minorHAnsi" w:hAnsiTheme="minorHAnsi" w:cstheme="minorHAnsi"/>
              </w:rPr>
              <w:t xml:space="preserve">Παρακαλώ να </w:t>
            </w:r>
            <w:r w:rsidR="00F342D9">
              <w:rPr>
                <w:rFonts w:asciiTheme="minorHAnsi" w:hAnsiTheme="minorHAnsi" w:cstheme="minorHAnsi"/>
              </w:rPr>
              <w:t xml:space="preserve">μου </w:t>
            </w:r>
            <w:r w:rsidRPr="00573FA2">
              <w:rPr>
                <w:rFonts w:asciiTheme="minorHAnsi" w:hAnsiTheme="minorHAnsi" w:cstheme="minorHAnsi"/>
              </w:rPr>
              <w:t>εγκρίνετε την Πρακτική Άσκηση</w:t>
            </w:r>
            <w:r w:rsidR="00F342D9">
              <w:rPr>
                <w:rFonts w:asciiTheme="minorHAnsi" w:hAnsiTheme="minorHAnsi" w:cstheme="minorHAnsi"/>
              </w:rPr>
              <w:t xml:space="preserve"> στο επάγγελμα</w:t>
            </w:r>
            <w:r w:rsidRPr="00573FA2">
              <w:rPr>
                <w:rFonts w:asciiTheme="minorHAnsi" w:hAnsiTheme="minorHAnsi" w:cstheme="minorHAnsi"/>
              </w:rPr>
              <w:t xml:space="preserve">, </w:t>
            </w:r>
            <w:r w:rsidR="00F80C5D">
              <w:rPr>
                <w:rFonts w:asciiTheme="minorHAnsi" w:hAnsiTheme="minorHAnsi" w:cstheme="minorHAnsi"/>
              </w:rPr>
              <w:t>που</w:t>
            </w:r>
            <w:r w:rsidRPr="00573FA2">
              <w:rPr>
                <w:rFonts w:asciiTheme="minorHAnsi" w:hAnsiTheme="minorHAnsi" w:cstheme="minorHAnsi"/>
              </w:rPr>
              <w:t xml:space="preserve"> πραγματοποίησα από ………………………</w:t>
            </w:r>
            <w:r>
              <w:rPr>
                <w:rFonts w:asciiTheme="minorHAnsi" w:hAnsiTheme="minorHAnsi" w:cstheme="minorHAnsi"/>
              </w:rPr>
              <w:t xml:space="preserve"> έ</w:t>
            </w:r>
            <w:r w:rsidRPr="00573FA2">
              <w:rPr>
                <w:rFonts w:asciiTheme="minorHAnsi" w:hAnsiTheme="minorHAnsi" w:cstheme="minorHAnsi"/>
              </w:rPr>
              <w:t>ως ……</w:t>
            </w:r>
            <w:r>
              <w:rPr>
                <w:rFonts w:asciiTheme="minorHAnsi" w:hAnsiTheme="minorHAnsi" w:cstheme="minorHAnsi"/>
              </w:rPr>
              <w:t>………………….. στο</w:t>
            </w:r>
            <w:r w:rsidR="00F342D9">
              <w:rPr>
                <w:rFonts w:asciiTheme="minorHAnsi" w:hAnsiTheme="minorHAnsi" w:cstheme="minorHAnsi"/>
              </w:rPr>
              <w:t xml:space="preserve"> φορέα με επωνυμία: </w:t>
            </w:r>
            <w:r>
              <w:rPr>
                <w:rFonts w:asciiTheme="minorHAnsi" w:hAnsiTheme="minorHAnsi" w:cstheme="minorHAnsi"/>
              </w:rPr>
              <w:t xml:space="preserve"> Γενικό Νοσοκομείο </w:t>
            </w:r>
            <w:r w:rsidRPr="00573FA2">
              <w:rPr>
                <w:rFonts w:asciiTheme="minorHAnsi" w:hAnsiTheme="minorHAnsi" w:cstheme="minorHAnsi"/>
              </w:rPr>
              <w:t>…………………………………</w:t>
            </w:r>
            <w:r>
              <w:rPr>
                <w:rFonts w:asciiTheme="minorHAnsi" w:hAnsiTheme="minorHAnsi" w:cstheme="minorHAnsi"/>
              </w:rPr>
              <w:t xml:space="preserve">….. </w:t>
            </w:r>
            <w:r w:rsidRPr="00573FA2">
              <w:rPr>
                <w:rFonts w:asciiTheme="minorHAnsi" w:hAnsiTheme="minorHAnsi" w:cstheme="minorHAnsi"/>
              </w:rPr>
              <w:t>ή στην Κλινική ………………………………</w:t>
            </w:r>
            <w:r>
              <w:rPr>
                <w:rFonts w:asciiTheme="minorHAnsi" w:hAnsiTheme="minorHAnsi" w:cstheme="minorHAnsi"/>
              </w:rPr>
              <w:t>….</w:t>
            </w:r>
            <w:r w:rsidR="001C2500">
              <w:rPr>
                <w:rFonts w:asciiTheme="minorHAnsi" w:hAnsiTheme="minorHAnsi" w:cstheme="minorHAnsi"/>
              </w:rPr>
              <w:t>.</w:t>
            </w:r>
            <w:r w:rsidR="001C2500" w:rsidRPr="001C2500">
              <w:rPr>
                <w:rFonts w:asciiTheme="minorHAnsi" w:hAnsiTheme="minorHAnsi" w:cstheme="minorHAnsi"/>
              </w:rPr>
              <w:t xml:space="preserve"> </w:t>
            </w:r>
            <w:r w:rsidR="001C2500">
              <w:rPr>
                <w:rFonts w:asciiTheme="minorHAnsi" w:hAnsiTheme="minorHAnsi" w:cstheme="minorHAnsi"/>
              </w:rPr>
              <w:t>Αναστολή πρακτικής άσκησης από …………………………… έως ………………………………</w:t>
            </w:r>
          </w:p>
          <w:p w:rsidR="00EB4300" w:rsidRPr="00F342D9" w:rsidRDefault="00EB4300" w:rsidP="00EB43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3FA2" w:rsidRPr="00D018DD" w:rsidRDefault="00573FA2" w:rsidP="00573FA2">
            <w:pPr>
              <w:rPr>
                <w:rFonts w:ascii="Tahoma" w:hAnsi="Tahoma" w:cs="Tahoma"/>
              </w:rPr>
            </w:pPr>
            <w:r w:rsidRPr="00D018DD">
              <w:rPr>
                <w:rFonts w:ascii="Tahoma" w:hAnsi="Tahoma" w:cs="Tahoma"/>
              </w:rPr>
              <w:t xml:space="preserve">Επισυνάπτω: </w:t>
            </w:r>
          </w:p>
          <w:p w:rsidR="00573FA2" w:rsidRPr="00D018DD" w:rsidRDefault="00573FA2" w:rsidP="00573FA2">
            <w:pPr>
              <w:pStyle w:val="a7"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rPr>
                <w:rFonts w:ascii="Tahoma" w:hAnsi="Tahoma" w:cs="Tahoma"/>
              </w:rPr>
            </w:pPr>
            <w:r w:rsidRPr="00D018DD">
              <w:rPr>
                <w:rFonts w:ascii="Tahoma" w:hAnsi="Tahoma" w:cs="Tahoma"/>
              </w:rPr>
              <w:t>Βιβλιάριο πρακτικής άσκησης πλήρως συμπληρωμένο.</w:t>
            </w:r>
          </w:p>
          <w:p w:rsidR="00573FA2" w:rsidRPr="00401E27" w:rsidRDefault="00573FA2" w:rsidP="00573FA2">
            <w:pPr>
              <w:pStyle w:val="a7"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rPr>
                <w:rFonts w:ascii="Tahoma" w:hAnsi="Tahoma" w:cs="Tahoma"/>
              </w:rPr>
            </w:pPr>
            <w:r w:rsidRPr="00D018DD">
              <w:rPr>
                <w:rFonts w:ascii="Tahoma" w:hAnsi="Tahoma" w:cs="Tahoma"/>
              </w:rPr>
              <w:t>Βεβαίωση εργοδότη (όπου αναφέρεται το αντικείμενο απασχόλησης, οι ημερομηνίες έναρξης και λήξης της πρακτικής άσκησης και η επιτυχής διεκπεραίωση της).</w:t>
            </w:r>
          </w:p>
          <w:p w:rsidR="00401E27" w:rsidRPr="00D018DD" w:rsidRDefault="00F342D9" w:rsidP="00F80C5D">
            <w:pPr>
              <w:pStyle w:val="a7"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ντίγραφο ενσήμων Ι.Κ.Α. ή βεβαίωση ενσήμων που εκδίδει ο φορέας (ΜΟΝΟ ΓΙΑ ΕΣΠΑ)</w:t>
            </w:r>
            <w:r w:rsidR="00F80C5D">
              <w:rPr>
                <w:rFonts w:ascii="Tahoma" w:hAnsi="Tahoma" w:cs="Tahoma"/>
              </w:rPr>
              <w:t>.</w:t>
            </w:r>
          </w:p>
          <w:p w:rsidR="00EB4300" w:rsidRPr="001C2500" w:rsidRDefault="00EB4300" w:rsidP="00486808">
            <w:pPr>
              <w:autoSpaceDE/>
              <w:autoSpaceDN/>
              <w:adjustRightInd/>
              <w:spacing w:after="20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3FA2" w:rsidRDefault="00573FA2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/Η </w:t>
            </w:r>
            <w:proofErr w:type="spellStart"/>
            <w:r>
              <w:rPr>
                <w:rFonts w:asciiTheme="minorHAnsi" w:hAnsiTheme="minorHAnsi" w:cstheme="minorHAnsi"/>
              </w:rPr>
              <w:t>Αιτ</w:t>
            </w:r>
            <w:proofErr w:type="spellEnd"/>
            <w:r>
              <w:rPr>
                <w:rFonts w:asciiTheme="minorHAnsi" w:hAnsiTheme="minorHAnsi" w:cstheme="minorHAnsi"/>
              </w:rPr>
              <w:t>……….</w:t>
            </w:r>
          </w:p>
          <w:p w:rsidR="00EB4300" w:rsidRPr="00B6673D" w:rsidRDefault="00EB4300" w:rsidP="00B6673D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  <w:p w:rsidR="00EB4300" w:rsidRP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Υπογραφή)</w:t>
            </w:r>
          </w:p>
          <w:p w:rsidR="00EB4300" w:rsidRPr="00ED5943" w:rsidRDefault="00EB4300" w:rsidP="00EB4300">
            <w:pPr>
              <w:spacing w:line="360" w:lineRule="auto"/>
              <w:ind w:left="-108" w:hanging="141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D5943" w:rsidRPr="00ED5943" w:rsidRDefault="00ED5943" w:rsidP="00A14732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sectPr w:rsidR="00ED5943" w:rsidRPr="00ED5943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5A4"/>
    <w:multiLevelType w:val="hybridMultilevel"/>
    <w:tmpl w:val="D0A00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6832"/>
    <w:multiLevelType w:val="hybridMultilevel"/>
    <w:tmpl w:val="DF80D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C7584"/>
    <w:multiLevelType w:val="hybridMultilevel"/>
    <w:tmpl w:val="21480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8D2D43"/>
    <w:rsid w:val="00003795"/>
    <w:rsid w:val="00003D46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F5A"/>
    <w:rsid w:val="00077CA5"/>
    <w:rsid w:val="00080F6C"/>
    <w:rsid w:val="00081BFA"/>
    <w:rsid w:val="0008750C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C1BB0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66B16"/>
    <w:rsid w:val="00166C3A"/>
    <w:rsid w:val="00171DB0"/>
    <w:rsid w:val="001818ED"/>
    <w:rsid w:val="00196C01"/>
    <w:rsid w:val="001A39A0"/>
    <w:rsid w:val="001A60D7"/>
    <w:rsid w:val="001B2F96"/>
    <w:rsid w:val="001B5B96"/>
    <w:rsid w:val="001C2500"/>
    <w:rsid w:val="001C6E59"/>
    <w:rsid w:val="001E600B"/>
    <w:rsid w:val="00201766"/>
    <w:rsid w:val="002033BE"/>
    <w:rsid w:val="00211663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76D5"/>
    <w:rsid w:val="002A6421"/>
    <w:rsid w:val="002B0808"/>
    <w:rsid w:val="002B2FEF"/>
    <w:rsid w:val="002B391A"/>
    <w:rsid w:val="002B5A86"/>
    <w:rsid w:val="002B69FD"/>
    <w:rsid w:val="002C0BC0"/>
    <w:rsid w:val="002C1185"/>
    <w:rsid w:val="002C771D"/>
    <w:rsid w:val="002C7C32"/>
    <w:rsid w:val="002D26F3"/>
    <w:rsid w:val="002D72B3"/>
    <w:rsid w:val="002E0EA9"/>
    <w:rsid w:val="002E6086"/>
    <w:rsid w:val="002F07B3"/>
    <w:rsid w:val="0030097F"/>
    <w:rsid w:val="00303F87"/>
    <w:rsid w:val="00310712"/>
    <w:rsid w:val="00321EEF"/>
    <w:rsid w:val="003315D8"/>
    <w:rsid w:val="00331D7B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400C25"/>
    <w:rsid w:val="00401E27"/>
    <w:rsid w:val="00402A7E"/>
    <w:rsid w:val="0042216D"/>
    <w:rsid w:val="0042615C"/>
    <w:rsid w:val="00426AD3"/>
    <w:rsid w:val="00433F31"/>
    <w:rsid w:val="00453C0A"/>
    <w:rsid w:val="00467030"/>
    <w:rsid w:val="00470F0E"/>
    <w:rsid w:val="0047343F"/>
    <w:rsid w:val="004740E5"/>
    <w:rsid w:val="004861B0"/>
    <w:rsid w:val="00486808"/>
    <w:rsid w:val="0049282D"/>
    <w:rsid w:val="004938D5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3521"/>
    <w:rsid w:val="004E5672"/>
    <w:rsid w:val="004F02B8"/>
    <w:rsid w:val="004F7346"/>
    <w:rsid w:val="00502336"/>
    <w:rsid w:val="00505D96"/>
    <w:rsid w:val="00510946"/>
    <w:rsid w:val="00512900"/>
    <w:rsid w:val="00513C21"/>
    <w:rsid w:val="00514C17"/>
    <w:rsid w:val="00523C20"/>
    <w:rsid w:val="00534EBD"/>
    <w:rsid w:val="0053721F"/>
    <w:rsid w:val="00543D4F"/>
    <w:rsid w:val="00545052"/>
    <w:rsid w:val="005604C2"/>
    <w:rsid w:val="00560DE0"/>
    <w:rsid w:val="00573FA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F2873"/>
    <w:rsid w:val="005F308B"/>
    <w:rsid w:val="005F65DC"/>
    <w:rsid w:val="005F6D9F"/>
    <w:rsid w:val="0061600F"/>
    <w:rsid w:val="00625F7F"/>
    <w:rsid w:val="006335A8"/>
    <w:rsid w:val="00636F45"/>
    <w:rsid w:val="00652715"/>
    <w:rsid w:val="00662AF3"/>
    <w:rsid w:val="0066582C"/>
    <w:rsid w:val="006818C5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1C7E"/>
    <w:rsid w:val="00782A2E"/>
    <w:rsid w:val="0078518E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24B9F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90B23"/>
    <w:rsid w:val="008A3AF5"/>
    <w:rsid w:val="008A644F"/>
    <w:rsid w:val="008B4178"/>
    <w:rsid w:val="008B43AA"/>
    <w:rsid w:val="008C14C8"/>
    <w:rsid w:val="008C3A43"/>
    <w:rsid w:val="008C3C79"/>
    <w:rsid w:val="008C6B93"/>
    <w:rsid w:val="008D2B1E"/>
    <w:rsid w:val="008D2D43"/>
    <w:rsid w:val="008D471B"/>
    <w:rsid w:val="008D603F"/>
    <w:rsid w:val="008E35A6"/>
    <w:rsid w:val="008E5B01"/>
    <w:rsid w:val="008E6F75"/>
    <w:rsid w:val="008F0BD9"/>
    <w:rsid w:val="00900A69"/>
    <w:rsid w:val="00917641"/>
    <w:rsid w:val="00917E64"/>
    <w:rsid w:val="00930C4C"/>
    <w:rsid w:val="00930F4C"/>
    <w:rsid w:val="00935DD5"/>
    <w:rsid w:val="00940FBA"/>
    <w:rsid w:val="00954874"/>
    <w:rsid w:val="009568D8"/>
    <w:rsid w:val="0096726F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10020"/>
    <w:rsid w:val="00A118B8"/>
    <w:rsid w:val="00A14732"/>
    <w:rsid w:val="00A153E7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665A"/>
    <w:rsid w:val="00AB74A3"/>
    <w:rsid w:val="00AC002C"/>
    <w:rsid w:val="00AC4587"/>
    <w:rsid w:val="00AC643C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54337"/>
    <w:rsid w:val="00B62AB3"/>
    <w:rsid w:val="00B64446"/>
    <w:rsid w:val="00B6673D"/>
    <w:rsid w:val="00B66E12"/>
    <w:rsid w:val="00B6777F"/>
    <w:rsid w:val="00B711AD"/>
    <w:rsid w:val="00B730EE"/>
    <w:rsid w:val="00B8242F"/>
    <w:rsid w:val="00B827B6"/>
    <w:rsid w:val="00B82849"/>
    <w:rsid w:val="00B82F98"/>
    <w:rsid w:val="00BA207C"/>
    <w:rsid w:val="00BA450B"/>
    <w:rsid w:val="00BD47C4"/>
    <w:rsid w:val="00BD52CE"/>
    <w:rsid w:val="00BE7294"/>
    <w:rsid w:val="00BF7113"/>
    <w:rsid w:val="00BF7A98"/>
    <w:rsid w:val="00C00BCC"/>
    <w:rsid w:val="00C17338"/>
    <w:rsid w:val="00C21753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7021"/>
    <w:rsid w:val="00D70C80"/>
    <w:rsid w:val="00D80E3B"/>
    <w:rsid w:val="00D854BE"/>
    <w:rsid w:val="00D87297"/>
    <w:rsid w:val="00D903EE"/>
    <w:rsid w:val="00D93787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185E"/>
    <w:rsid w:val="00E10A6D"/>
    <w:rsid w:val="00E112CB"/>
    <w:rsid w:val="00E13EBA"/>
    <w:rsid w:val="00E16D16"/>
    <w:rsid w:val="00E23139"/>
    <w:rsid w:val="00E30728"/>
    <w:rsid w:val="00E35D34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300"/>
    <w:rsid w:val="00EB471B"/>
    <w:rsid w:val="00EC4B45"/>
    <w:rsid w:val="00ED0066"/>
    <w:rsid w:val="00ED5943"/>
    <w:rsid w:val="00EE1779"/>
    <w:rsid w:val="00EE7772"/>
    <w:rsid w:val="00F004DF"/>
    <w:rsid w:val="00F154DC"/>
    <w:rsid w:val="00F16EB5"/>
    <w:rsid w:val="00F21DCE"/>
    <w:rsid w:val="00F22F79"/>
    <w:rsid w:val="00F23F84"/>
    <w:rsid w:val="00F251AD"/>
    <w:rsid w:val="00F25DCD"/>
    <w:rsid w:val="00F263C0"/>
    <w:rsid w:val="00F27FFD"/>
    <w:rsid w:val="00F33FE9"/>
    <w:rsid w:val="00F342D9"/>
    <w:rsid w:val="00F42799"/>
    <w:rsid w:val="00F45FCA"/>
    <w:rsid w:val="00F45FED"/>
    <w:rsid w:val="00F46E34"/>
    <w:rsid w:val="00F47F34"/>
    <w:rsid w:val="00F52511"/>
    <w:rsid w:val="00F6673B"/>
    <w:rsid w:val="00F80C5D"/>
    <w:rsid w:val="00F83240"/>
    <w:rsid w:val="00F85A45"/>
    <w:rsid w:val="00F929C6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4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2</cp:revision>
  <cp:lastPrinted>2022-02-02T07:36:00Z</cp:lastPrinted>
  <dcterms:created xsi:type="dcterms:W3CDTF">2022-02-02T07:37:00Z</dcterms:created>
  <dcterms:modified xsi:type="dcterms:W3CDTF">2022-02-02T07:37:00Z</dcterms:modified>
</cp:coreProperties>
</file>